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57" w:rsidRPr="0065002E" w:rsidRDefault="009B0554" w:rsidP="002A6257">
      <w:pPr>
        <w:pStyle w:val="Tekstpodstawowy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SP ZOZ/DZ/15/2019</w:t>
      </w:r>
      <w:r w:rsidR="002A6257" w:rsidRPr="0065002E">
        <w:rPr>
          <w:rFonts w:ascii="Times New Roman" w:hAnsi="Times New Roman" w:cs="Times New Roman"/>
        </w:rPr>
        <w:t xml:space="preserve">                                                       </w:t>
      </w:r>
      <w:r w:rsidR="00255414">
        <w:rPr>
          <w:rFonts w:ascii="Times New Roman" w:hAnsi="Times New Roman" w:cs="Times New Roman"/>
        </w:rPr>
        <w:t xml:space="preserve">  </w:t>
      </w:r>
      <w:r w:rsidR="002A6257" w:rsidRPr="0065002E">
        <w:rPr>
          <w:rFonts w:ascii="Times New Roman" w:hAnsi="Times New Roman" w:cs="Times New Roman"/>
          <w:bCs/>
        </w:rPr>
        <w:t>Załącznik Nr 1</w:t>
      </w:r>
      <w:r w:rsidR="002A6257">
        <w:rPr>
          <w:rFonts w:ascii="Times New Roman" w:hAnsi="Times New Roman" w:cs="Times New Roman"/>
          <w:bCs/>
        </w:rPr>
        <w:t xml:space="preserve"> do zapytania ofertowego</w:t>
      </w:r>
    </w:p>
    <w:p w:rsidR="002A6257" w:rsidRDefault="002A6257" w:rsidP="002A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57" w:rsidRDefault="002A6257" w:rsidP="002A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57" w:rsidRPr="002A4008" w:rsidRDefault="002A6257" w:rsidP="002A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A6257" w:rsidRPr="002A4008" w:rsidRDefault="002A6257" w:rsidP="002A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ęć Wykonawcy </w:t>
      </w:r>
    </w:p>
    <w:p w:rsidR="002A6257" w:rsidRPr="002A4008" w:rsidRDefault="002A6257" w:rsidP="002A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A4008">
        <w:rPr>
          <w:rFonts w:ascii="Times New Roman" w:hAnsi="Times New Roman" w:cs="Times New Roman"/>
          <w:sz w:val="24"/>
          <w:szCs w:val="24"/>
          <w:lang w:val="de-DE"/>
        </w:rPr>
        <w:t>tel./fax ……………………………………….………….</w:t>
      </w:r>
    </w:p>
    <w:p w:rsidR="002A6257" w:rsidRPr="002A4008" w:rsidRDefault="002A6257" w:rsidP="002A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A4008">
        <w:rPr>
          <w:rFonts w:ascii="Times New Roman" w:hAnsi="Times New Roman" w:cs="Times New Roman"/>
          <w:sz w:val="24"/>
          <w:szCs w:val="24"/>
          <w:lang w:val="de-DE"/>
        </w:rPr>
        <w:t>REGON ……………………</w:t>
      </w:r>
      <w:r>
        <w:rPr>
          <w:rFonts w:ascii="Times New Roman" w:hAnsi="Times New Roman" w:cs="Times New Roman"/>
          <w:sz w:val="24"/>
          <w:szCs w:val="24"/>
          <w:lang w:val="de-DE"/>
        </w:rPr>
        <w:t>………………..………….</w:t>
      </w:r>
    </w:p>
    <w:p w:rsidR="002A6257" w:rsidRPr="002A4008" w:rsidRDefault="002A6257" w:rsidP="002A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A4008">
        <w:rPr>
          <w:rFonts w:ascii="Times New Roman" w:hAnsi="Times New Roman" w:cs="Times New Roman"/>
          <w:sz w:val="24"/>
          <w:szCs w:val="24"/>
          <w:lang w:val="de-DE"/>
        </w:rPr>
        <w:t>NIP</w:t>
      </w:r>
      <w:r w:rsidRPr="002A4008">
        <w:rPr>
          <w:rFonts w:ascii="Times New Roman" w:hAnsi="Times New Roman" w:cs="Times New Roman"/>
          <w:sz w:val="24"/>
          <w:szCs w:val="24"/>
          <w:lang w:val="de-DE"/>
        </w:rPr>
        <w:tab/>
        <w:t xml:space="preserve"> ……………………………….………………….</w:t>
      </w:r>
    </w:p>
    <w:p w:rsidR="002A6257" w:rsidRPr="002A4008" w:rsidRDefault="002A6257" w:rsidP="002A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A400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2A4008">
        <w:rPr>
          <w:rFonts w:ascii="Times New Roman" w:hAnsi="Times New Roman" w:cs="Times New Roman"/>
          <w:sz w:val="24"/>
          <w:szCs w:val="24"/>
          <w:lang w:val="de-DE"/>
        </w:rPr>
        <w:t xml:space="preserve">   …………………………..……………………</w:t>
      </w:r>
      <w:r w:rsidR="00C34BF5"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:rsidR="002A6257" w:rsidRPr="002A4008" w:rsidRDefault="002A6257" w:rsidP="002A62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2A6257" w:rsidRPr="003D419F" w:rsidRDefault="002A6257" w:rsidP="002A62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19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2A6257" w:rsidRDefault="002A6257" w:rsidP="002A62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wiązując do zapytania ofertowego </w:t>
      </w:r>
      <w:r w:rsidRPr="003D419F">
        <w:rPr>
          <w:rFonts w:ascii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danie</w:t>
      </w:r>
      <w:r w:rsidRPr="003D419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:rsidR="002A6257" w:rsidRPr="00E768B2" w:rsidRDefault="00F9789B" w:rsidP="002A6257">
      <w:pPr>
        <w:autoSpaceDE w:val="0"/>
        <w:autoSpaceDN w:val="0"/>
        <w:spacing w:after="0" w:line="240" w:lineRule="auto"/>
        <w:ind w:right="-123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ak</w:t>
      </w:r>
      <w:r w:rsidR="00D67573">
        <w:rPr>
          <w:rFonts w:ascii="Times New Roman" w:hAnsi="Times New Roman" w:cs="Times New Roman"/>
          <w:b/>
          <w:sz w:val="24"/>
          <w:szCs w:val="24"/>
          <w:lang w:eastAsia="pl-PL"/>
        </w:rPr>
        <w:t>up i dostawa środków dezynfekcyjnych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la potrzeb</w:t>
      </w:r>
      <w:r w:rsidR="00C34BF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A6257" w:rsidRPr="00153DF7">
        <w:rPr>
          <w:rFonts w:ascii="Times New Roman" w:hAnsi="Times New Roman" w:cs="Times New Roman"/>
          <w:b/>
          <w:sz w:val="24"/>
          <w:szCs w:val="24"/>
          <w:lang w:eastAsia="pl-PL"/>
        </w:rPr>
        <w:t>Samodzielnego Publicznego Zespołu Opieki Zdrowotnej w Myszkowie.</w:t>
      </w:r>
    </w:p>
    <w:p w:rsidR="0053763B" w:rsidRDefault="0053763B" w:rsidP="002A6257">
      <w:pPr>
        <w:rPr>
          <w:rFonts w:ascii="Times New Roman" w:hAnsi="Times New Roman" w:cs="Times New Roman"/>
          <w:sz w:val="24"/>
          <w:szCs w:val="24"/>
        </w:rPr>
      </w:pPr>
    </w:p>
    <w:p w:rsidR="002A6257" w:rsidRPr="00EC22DC" w:rsidRDefault="0053763B" w:rsidP="002A62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A6257">
        <w:rPr>
          <w:rFonts w:ascii="Times New Roman" w:hAnsi="Times New Roman" w:cs="Times New Roman"/>
          <w:sz w:val="24"/>
          <w:szCs w:val="24"/>
        </w:rPr>
        <w:t>kładamy niniejszą</w:t>
      </w:r>
      <w:r w:rsidR="002A6257" w:rsidRPr="003D419F">
        <w:rPr>
          <w:rFonts w:ascii="Times New Roman" w:hAnsi="Times New Roman" w:cs="Times New Roman"/>
          <w:sz w:val="24"/>
          <w:szCs w:val="24"/>
        </w:rPr>
        <w:t xml:space="preserve"> ofertę</w:t>
      </w:r>
      <w:r w:rsidR="002A6257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2A6257" w:rsidRPr="003D419F">
        <w:rPr>
          <w:rFonts w:ascii="Times New Roman" w:hAnsi="Times New Roman" w:cs="Times New Roman"/>
          <w:sz w:val="24"/>
          <w:szCs w:val="24"/>
        </w:rPr>
        <w:t>: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895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71A">
        <w:rPr>
          <w:rFonts w:ascii="Times New Roman" w:hAnsi="Times New Roman" w:cs="Times New Roman"/>
          <w:b/>
          <w:color w:val="000000"/>
          <w:sz w:val="24"/>
          <w:szCs w:val="24"/>
        </w:rPr>
        <w:t>Pakiet nr 1: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 netto: …………………</w:t>
      </w:r>
      <w:r w:rsidRPr="00B1377B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T: ………………….zł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a brutto: ………………..zł </w:t>
      </w:r>
    </w:p>
    <w:p w:rsidR="002A6257" w:rsidRPr="00B1377B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.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895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71A">
        <w:rPr>
          <w:rFonts w:ascii="Times New Roman" w:hAnsi="Times New Roman" w:cs="Times New Roman"/>
          <w:b/>
          <w:color w:val="000000"/>
          <w:sz w:val="24"/>
          <w:szCs w:val="24"/>
        </w:rPr>
        <w:t>Pakiet nr 2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a netto: ………………….zł, 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…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T: ……………………..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 brutto………………….zł</w:t>
      </w:r>
    </w:p>
    <w:p w:rsidR="002A6257" w:rsidRPr="00323BCC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…</w:t>
      </w:r>
    </w:p>
    <w:p w:rsidR="002A6257" w:rsidRPr="00EA571A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895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7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kiet nr 3: 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a netto: …………………… zł, 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T: ……………………zł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 brutto: …………………… zł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</w:t>
      </w:r>
    </w:p>
    <w:p w:rsidR="002A6257" w:rsidRPr="00EA571A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895">
        <w:rPr>
          <w:rFonts w:ascii="Times New Roman" w:hAnsi="Times New Roman" w:cs="Times New Roman"/>
          <w:b/>
          <w:color w:val="000000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7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kiet nr 4: 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a netto: …………………… zł, 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T: ……………………zł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 brutto: …………………… zł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</w:t>
      </w:r>
    </w:p>
    <w:p w:rsidR="002A6257" w:rsidRPr="00EA571A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3689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akiet nr 5</w:t>
      </w:r>
      <w:r w:rsidRPr="00EA57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a netto: …………………… zł, 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T: ……………………zł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 brutto: …………………… zł</w:t>
      </w:r>
    </w:p>
    <w:p w:rsidR="002A6257" w:rsidRDefault="002A6257" w:rsidP="002A62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</w:t>
      </w:r>
    </w:p>
    <w:p w:rsidR="002A6257" w:rsidRPr="003D419F" w:rsidRDefault="00A93C3B" w:rsidP="002A62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niezmienności ceny ………………(ilość dni max 365 dni) od daty obowiązywania umowy.</w:t>
      </w:r>
    </w:p>
    <w:p w:rsidR="002A6257" w:rsidRPr="007618B2" w:rsidRDefault="002A6257" w:rsidP="002A62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1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rmin wykonania zamówienia: </w:t>
      </w:r>
      <w:r w:rsidR="009B0554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 daty obowiązywania umowy.</w:t>
      </w:r>
    </w:p>
    <w:p w:rsidR="002A6257" w:rsidRPr="003D419F" w:rsidRDefault="002A6257" w:rsidP="002A6257">
      <w:pPr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b/>
          <w:bCs/>
          <w:sz w:val="24"/>
          <w:szCs w:val="24"/>
        </w:rPr>
        <w:t>Warunki</w:t>
      </w:r>
      <w:r w:rsidR="00A93C3B">
        <w:rPr>
          <w:rFonts w:ascii="Times New Roman" w:hAnsi="Times New Roman" w:cs="Times New Roman"/>
          <w:b/>
          <w:bCs/>
          <w:sz w:val="24"/>
          <w:szCs w:val="24"/>
        </w:rPr>
        <w:t xml:space="preserve"> dostawy i</w:t>
      </w:r>
      <w:r w:rsidRPr="003D419F">
        <w:rPr>
          <w:rFonts w:ascii="Times New Roman" w:hAnsi="Times New Roman" w:cs="Times New Roman"/>
          <w:b/>
          <w:bCs/>
          <w:sz w:val="24"/>
          <w:szCs w:val="24"/>
        </w:rPr>
        <w:t xml:space="preserve"> płatności: </w:t>
      </w:r>
      <w:r w:rsidR="0053763B">
        <w:rPr>
          <w:rFonts w:ascii="Times New Roman" w:hAnsi="Times New Roman" w:cs="Times New Roman"/>
          <w:sz w:val="24"/>
          <w:szCs w:val="24"/>
        </w:rPr>
        <w:t>zgodnie z warunkami zawartymi</w:t>
      </w:r>
      <w:r w:rsidR="00A93C3B">
        <w:rPr>
          <w:rFonts w:ascii="Times New Roman" w:hAnsi="Times New Roman" w:cs="Times New Roman"/>
          <w:sz w:val="24"/>
          <w:szCs w:val="24"/>
        </w:rPr>
        <w:t xml:space="preserve"> we wzorze umowy – załącznik nr 3 do niniejszego postępowania.</w:t>
      </w:r>
    </w:p>
    <w:p w:rsidR="002A6257" w:rsidRPr="003D419F" w:rsidRDefault="002A6257" w:rsidP="002A6257">
      <w:pPr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Oświadczamy, że:</w:t>
      </w:r>
    </w:p>
    <w:p w:rsidR="002A6257" w:rsidRPr="003D419F" w:rsidRDefault="002A6257" w:rsidP="002A6257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Zapoznaliśmy się z treścią niniejszego zapytania ofertowego, nie wnosimy żadnych zastrzeżeń oraz uzyskaliśmy niezbędne informacje do przygotowania oferty.</w:t>
      </w:r>
    </w:p>
    <w:p w:rsidR="002A6257" w:rsidRPr="003D419F" w:rsidRDefault="002A6257" w:rsidP="002A6257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Uważamy się za związanych z ofertą przez czas wskazany w zapytaniu ofertowym.</w:t>
      </w:r>
    </w:p>
    <w:p w:rsidR="002A6257" w:rsidRPr="009B0554" w:rsidRDefault="002A6257" w:rsidP="002A6257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Załączony do zapytania ofertowego wzór umowy został przez nas zaakceptowany bez zastrzeżeń i zobowiązujemy się w przypadku wyboru naszej oferty do zawarcia umowy w miejscu i terminie wyznaczonym przez Zamawiającego.</w:t>
      </w:r>
    </w:p>
    <w:p w:rsidR="002A6257" w:rsidRPr="003D419F" w:rsidRDefault="002A6257" w:rsidP="002A62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Pr="003D419F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3D419F">
        <w:rPr>
          <w:rFonts w:ascii="Times New Roman" w:hAnsi="Times New Roman" w:cs="Times New Roman"/>
          <w:sz w:val="24"/>
          <w:szCs w:val="24"/>
        </w:rPr>
        <w:t xml:space="preserve"> warunki dotyczące:</w:t>
      </w:r>
    </w:p>
    <w:p w:rsidR="002A6257" w:rsidRPr="003D419F" w:rsidRDefault="002A6257" w:rsidP="002A6257">
      <w:pPr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.</w:t>
      </w:r>
    </w:p>
    <w:p w:rsidR="002A6257" w:rsidRPr="003D419F" w:rsidRDefault="002A6257" w:rsidP="002A6257">
      <w:pPr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posiadania wiedzy i doświadczenia,</w:t>
      </w:r>
    </w:p>
    <w:p w:rsidR="002A6257" w:rsidRPr="003D419F" w:rsidRDefault="002A6257" w:rsidP="002A6257">
      <w:pPr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 wykonywania zamówienia.</w:t>
      </w:r>
    </w:p>
    <w:p w:rsidR="002A6257" w:rsidRPr="009B0554" w:rsidRDefault="002A6257" w:rsidP="009B0554">
      <w:pPr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:rsidR="002A6257" w:rsidRPr="003D419F" w:rsidRDefault="002A6257" w:rsidP="002A6257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omocnik w przypadku składania oferty wspólnej</w:t>
      </w:r>
      <w:r w:rsidRPr="003D41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6257" w:rsidRPr="003D419F" w:rsidRDefault="002A6257" w:rsidP="002A6257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Nazwisko, imię ....................................................................................................</w:t>
      </w:r>
    </w:p>
    <w:p w:rsidR="002A6257" w:rsidRPr="003D419F" w:rsidRDefault="002A6257" w:rsidP="002A6257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..........</w:t>
      </w:r>
    </w:p>
    <w:p w:rsidR="002A6257" w:rsidRPr="003D419F" w:rsidRDefault="002A6257" w:rsidP="002A6257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Telefon...................................................Fax.........................................................</w:t>
      </w:r>
    </w:p>
    <w:p w:rsidR="002A6257" w:rsidRPr="003D419F" w:rsidRDefault="002A6257" w:rsidP="002A6257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Zakres*:</w:t>
      </w:r>
    </w:p>
    <w:p w:rsidR="002A6257" w:rsidRPr="003D419F" w:rsidRDefault="002A6257" w:rsidP="002A6257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- do reprezentowania w postępowaniu</w:t>
      </w:r>
    </w:p>
    <w:p w:rsidR="002A6257" w:rsidRPr="003D419F" w:rsidRDefault="002A6257" w:rsidP="002A6257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- do reprezentowania w postępowaniu i zawarcia umowy.</w:t>
      </w:r>
    </w:p>
    <w:p w:rsidR="002A6257" w:rsidRPr="000C1BCA" w:rsidRDefault="002A6257" w:rsidP="002A6257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BCA">
        <w:rPr>
          <w:rFonts w:ascii="Times New Roman" w:hAnsi="Times New Roman" w:cs="Times New Roman"/>
          <w:iCs/>
          <w:color w:val="000000"/>
          <w:sz w:val="24"/>
          <w:szCs w:val="24"/>
        </w:rPr>
        <w:t>Na potwierdzenie spełnienia wymagań do oferty załączamy:</w:t>
      </w:r>
    </w:p>
    <w:p w:rsidR="002A6257" w:rsidRPr="003D419F" w:rsidRDefault="002A6257" w:rsidP="002A6257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</w:p>
    <w:p w:rsidR="002A6257" w:rsidRDefault="002A6257" w:rsidP="002A6257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ne informacje Wykonawcy: </w:t>
      </w:r>
    </w:p>
    <w:p w:rsidR="00704116" w:rsidRDefault="00704116" w:rsidP="00704116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</w:p>
    <w:p w:rsidR="002A6257" w:rsidRPr="003D419F" w:rsidRDefault="002A6257" w:rsidP="002A6257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ałączeniu:</w:t>
      </w:r>
    </w:p>
    <w:p w:rsidR="002A6257" w:rsidRDefault="002A6257" w:rsidP="002A62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pełniony formularz oferty w/g załącznika.</w:t>
      </w:r>
    </w:p>
    <w:p w:rsidR="002A6257" w:rsidRPr="002A4008" w:rsidRDefault="002A6257" w:rsidP="002A62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pełniony formularz asortymentowo-cenowy wg załącznika.</w:t>
      </w:r>
    </w:p>
    <w:p w:rsidR="002A6257" w:rsidRDefault="002A6257" w:rsidP="002A6257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A40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414">
        <w:rPr>
          <w:rFonts w:ascii="Times New Roman" w:hAnsi="Times New Roman" w:cs="Times New Roman"/>
          <w:sz w:val="24"/>
          <w:szCs w:val="24"/>
        </w:rPr>
        <w:t xml:space="preserve">Kopia </w:t>
      </w:r>
      <w:r w:rsidR="00255414">
        <w:rPr>
          <w:rStyle w:val="text1"/>
          <w:rFonts w:ascii="Times New Roman" w:hAnsi="Times New Roman" w:cs="Times New Roman"/>
          <w:sz w:val="24"/>
          <w:szCs w:val="24"/>
        </w:rPr>
        <w:t>aktualnego</w:t>
      </w:r>
      <w:r w:rsidRPr="002A4008">
        <w:rPr>
          <w:rStyle w:val="text1"/>
          <w:rFonts w:ascii="Times New Roman" w:hAnsi="Times New Roman" w:cs="Times New Roman"/>
          <w:sz w:val="24"/>
          <w:szCs w:val="24"/>
        </w:rPr>
        <w:t xml:space="preserve"> odpis z właściwego rejestru lub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wydruk</w:t>
      </w:r>
      <w:r w:rsidRPr="002A4008">
        <w:rPr>
          <w:rStyle w:val="text1"/>
          <w:rFonts w:ascii="Times New Roman" w:hAnsi="Times New Roman" w:cs="Times New Roman"/>
          <w:sz w:val="24"/>
          <w:szCs w:val="24"/>
        </w:rPr>
        <w:t xml:space="preserve"> z centralnej ewidencji i informacji </w:t>
      </w:r>
    </w:p>
    <w:p w:rsidR="002A6257" w:rsidRDefault="002A6257" w:rsidP="002A6257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2A4008">
        <w:rPr>
          <w:rStyle w:val="text1"/>
          <w:rFonts w:ascii="Times New Roman" w:hAnsi="Times New Roman" w:cs="Times New Roman"/>
          <w:sz w:val="24"/>
          <w:szCs w:val="24"/>
        </w:rPr>
        <w:t>o</w:t>
      </w:r>
      <w:r w:rsidRPr="003D419F">
        <w:rPr>
          <w:rStyle w:val="text1"/>
          <w:rFonts w:ascii="Times New Roman" w:hAnsi="Times New Roman" w:cs="Times New Roman"/>
          <w:sz w:val="24"/>
          <w:szCs w:val="24"/>
        </w:rPr>
        <w:t xml:space="preserve"> działalnośc</w:t>
      </w:r>
      <w:r>
        <w:rPr>
          <w:rStyle w:val="text1"/>
          <w:rFonts w:ascii="Times New Roman" w:hAnsi="Times New Roman" w:cs="Times New Roman"/>
          <w:sz w:val="24"/>
          <w:szCs w:val="24"/>
        </w:rPr>
        <w:t>i gospodarczej.</w:t>
      </w:r>
    </w:p>
    <w:p w:rsidR="002A6257" w:rsidRDefault="002A6257" w:rsidP="002A6257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4. Zaparafowany wzór umowy.</w:t>
      </w:r>
    </w:p>
    <w:p w:rsidR="002A6257" w:rsidRPr="003D419F" w:rsidRDefault="002A6257" w:rsidP="002A6257">
      <w:pPr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Na ……… kolejno ponumerowanych stronach składamy całość oferty.</w:t>
      </w:r>
    </w:p>
    <w:p w:rsidR="002A6257" w:rsidRDefault="002A6257" w:rsidP="003402A7">
      <w:pPr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, dn. …………………</w:t>
      </w:r>
      <w:r w:rsidR="003402A7">
        <w:rPr>
          <w:rFonts w:ascii="Times New Roman" w:hAnsi="Times New Roman" w:cs="Times New Roman"/>
          <w:sz w:val="24"/>
          <w:szCs w:val="24"/>
        </w:rPr>
        <w:t xml:space="preserve"> </w:t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D41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A6257" w:rsidRDefault="002A6257" w:rsidP="002A6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D419F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</w:p>
    <w:p w:rsidR="00494912" w:rsidRPr="009B0554" w:rsidRDefault="002A6257" w:rsidP="009B0554">
      <w:pPr>
        <w:spacing w:after="0" w:line="240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/pieczęć upoważnionej osoby Wykonawcy)</w:t>
      </w:r>
      <w:bookmarkStart w:id="0" w:name="_GoBack"/>
      <w:bookmarkEnd w:id="0"/>
    </w:p>
    <w:sectPr w:rsidR="00494912" w:rsidRPr="009B0554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BD" w:rsidRDefault="005568BD" w:rsidP="002A6257">
      <w:pPr>
        <w:spacing w:after="0" w:line="240" w:lineRule="auto"/>
      </w:pPr>
      <w:r>
        <w:separator/>
      </w:r>
    </w:p>
  </w:endnote>
  <w:endnote w:type="continuationSeparator" w:id="0">
    <w:p w:rsidR="005568BD" w:rsidRDefault="005568BD" w:rsidP="002A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651626"/>
      <w:docPartObj>
        <w:docPartGallery w:val="Page Numbers (Bottom of Page)"/>
        <w:docPartUnique/>
      </w:docPartObj>
    </w:sdtPr>
    <w:sdtEndPr/>
    <w:sdtContent>
      <w:p w:rsidR="002A6257" w:rsidRDefault="002A62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554">
          <w:rPr>
            <w:noProof/>
          </w:rPr>
          <w:t>2</w:t>
        </w:r>
        <w:r>
          <w:fldChar w:fldCharType="end"/>
        </w:r>
      </w:p>
    </w:sdtContent>
  </w:sdt>
  <w:p w:rsidR="0031215C" w:rsidRDefault="005568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BD" w:rsidRDefault="005568BD" w:rsidP="002A6257">
      <w:pPr>
        <w:spacing w:after="0" w:line="240" w:lineRule="auto"/>
      </w:pPr>
      <w:r>
        <w:separator/>
      </w:r>
    </w:p>
  </w:footnote>
  <w:footnote w:type="continuationSeparator" w:id="0">
    <w:p w:rsidR="005568BD" w:rsidRDefault="005568BD" w:rsidP="002A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57"/>
    <w:rsid w:val="000D7DB8"/>
    <w:rsid w:val="00255414"/>
    <w:rsid w:val="002A6257"/>
    <w:rsid w:val="002D0CA2"/>
    <w:rsid w:val="002F60DC"/>
    <w:rsid w:val="003402A7"/>
    <w:rsid w:val="00414375"/>
    <w:rsid w:val="00494912"/>
    <w:rsid w:val="00507C11"/>
    <w:rsid w:val="0052380D"/>
    <w:rsid w:val="0053763B"/>
    <w:rsid w:val="005568BD"/>
    <w:rsid w:val="00704116"/>
    <w:rsid w:val="00713E6A"/>
    <w:rsid w:val="00717FBA"/>
    <w:rsid w:val="00796009"/>
    <w:rsid w:val="0089703F"/>
    <w:rsid w:val="008F1DD8"/>
    <w:rsid w:val="009B0554"/>
    <w:rsid w:val="00A93C3B"/>
    <w:rsid w:val="00C34BF5"/>
    <w:rsid w:val="00D13408"/>
    <w:rsid w:val="00D67573"/>
    <w:rsid w:val="00DD7506"/>
    <w:rsid w:val="00F9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288C0-AB66-4590-A20D-0F35320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25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A6257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6257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625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6257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2A6257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2A6257"/>
  </w:style>
  <w:style w:type="paragraph" w:styleId="Nagwek">
    <w:name w:val="header"/>
    <w:basedOn w:val="Normalny"/>
    <w:link w:val="NagwekZnak"/>
    <w:uiPriority w:val="99"/>
    <w:unhideWhenUsed/>
    <w:rsid w:val="002A6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257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A7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41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C20D-2E56-4C0C-8685-B4256F1B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23</cp:revision>
  <cp:lastPrinted>2019-05-27T10:31:00Z</cp:lastPrinted>
  <dcterms:created xsi:type="dcterms:W3CDTF">2016-03-01T09:15:00Z</dcterms:created>
  <dcterms:modified xsi:type="dcterms:W3CDTF">2019-05-27T10:31:00Z</dcterms:modified>
</cp:coreProperties>
</file>